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92" w:tblpY="-11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25"/>
        <w:gridCol w:w="181"/>
        <w:gridCol w:w="244"/>
        <w:gridCol w:w="362"/>
        <w:gridCol w:w="606"/>
        <w:gridCol w:w="586"/>
        <w:gridCol w:w="20"/>
        <w:gridCol w:w="606"/>
        <w:gridCol w:w="46"/>
        <w:gridCol w:w="560"/>
        <w:gridCol w:w="1397"/>
      </w:tblGrid>
      <w:tr w:rsidR="00815484" w14:paraId="41B1C9F0" w14:textId="77777777" w:rsidTr="00815484">
        <w:trPr>
          <w:trHeight w:val="391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330235" w14:textId="77777777" w:rsidR="00815484" w:rsidRDefault="00815484" w:rsidP="00815484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14:paraId="3018C7B2" w14:textId="4AC5BF97" w:rsidR="00815484" w:rsidRDefault="00815484" w:rsidP="0081548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NOOKER SCORE SHEET</w:t>
            </w:r>
          </w:p>
        </w:tc>
      </w:tr>
      <w:tr w:rsidR="00815484" w14:paraId="120E6E3A" w14:textId="77777777" w:rsidTr="00333DAC">
        <w:trPr>
          <w:trHeight w:hRule="exact" w:val="2129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6F3EC967" w14:textId="77777777" w:rsidR="00815484" w:rsidRPr="00815484" w:rsidRDefault="00815484" w:rsidP="00815484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79D25D38" w14:textId="77777777" w:rsidR="00815484" w:rsidRDefault="00815484" w:rsidP="00815484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164F2C80" w14:textId="77777777" w:rsidR="00815484" w:rsidRDefault="00815484" w:rsidP="00815484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766AF2F4" w14:textId="77777777" w:rsidR="00815484" w:rsidRPr="00A61CDD" w:rsidRDefault="00815484" w:rsidP="00815484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7FF76D47" w14:textId="77777777" w:rsidR="00815484" w:rsidRDefault="00815484" w:rsidP="0081548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522839B3" w14:textId="77777777" w:rsidR="00815484" w:rsidRDefault="00815484" w:rsidP="00815484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3ED87BB4" w14:textId="369E9C5C" w:rsidR="00815484" w:rsidRDefault="00815484" w:rsidP="00333DAC">
            <w:pPr>
              <w:spacing w:before="7" w:after="0" w:line="100" w:lineRule="exact"/>
              <w:rPr>
                <w:sz w:val="10"/>
                <w:szCs w:val="10"/>
              </w:rPr>
            </w:pPr>
          </w:p>
        </w:tc>
      </w:tr>
      <w:tr w:rsidR="00521E6E" w14:paraId="266F5561" w14:textId="77777777" w:rsidTr="00815484">
        <w:trPr>
          <w:trHeight w:hRule="exact" w:val="632"/>
        </w:trPr>
        <w:tc>
          <w:tcPr>
            <w:tcW w:w="2683" w:type="dxa"/>
            <w:gridSpan w:val="7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5C9CC098" w14:textId="77777777" w:rsidR="00521E6E" w:rsidRDefault="00521E6E" w:rsidP="008154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Tempo Massimo per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il</w:t>
            </w:r>
            <w:proofErr w:type="spellEnd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percorso</w:t>
            </w:r>
            <w:proofErr w:type="spellEnd"/>
          </w:p>
          <w:p w14:paraId="04958135" w14:textId="77777777" w:rsidR="00521E6E" w:rsidRDefault="00521E6E" w:rsidP="008154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</w:p>
          <w:p w14:paraId="768A76A3" w14:textId="77777777" w:rsidR="00521E6E" w:rsidRPr="004E11BC" w:rsidRDefault="00521E6E" w:rsidP="008154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….</w:t>
            </w:r>
            <w:r w:rsidRPr="004E11BC">
              <w:rPr>
                <w:rFonts w:ascii="Arial" w:eastAsia="Arial" w:hAnsi="Arial" w:cs="Arial"/>
                <w:spacing w:val="9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..</w:t>
            </w:r>
          </w:p>
        </w:tc>
        <w:tc>
          <w:tcPr>
            <w:tcW w:w="123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F647BF" w14:textId="77777777" w:rsidR="00521E6E" w:rsidRDefault="00521E6E" w:rsidP="00815484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</w:p>
          <w:p w14:paraId="5B2B4007" w14:textId="77777777" w:rsidR="00521E6E" w:rsidRDefault="00521E6E" w:rsidP="00815484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del cane</w:t>
            </w:r>
          </w:p>
          <w:p w14:paraId="25443DFD" w14:textId="77777777" w:rsidR="00521E6E" w:rsidRDefault="00521E6E" w:rsidP="00815484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SC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460AC689" w14:textId="77777777" w:rsidR="00521E6E" w:rsidRDefault="00521E6E" w:rsidP="00815484"/>
        </w:tc>
      </w:tr>
      <w:tr w:rsidR="00521E6E" w14:paraId="7813C942" w14:textId="77777777" w:rsidTr="00815484">
        <w:trPr>
          <w:trHeight w:hRule="exact" w:val="404"/>
        </w:trPr>
        <w:tc>
          <w:tcPr>
            <w:tcW w:w="3915" w:type="dxa"/>
            <w:gridSpan w:val="11"/>
            <w:tcBorders>
              <w:top w:val="single" w:sz="9" w:space="0" w:color="000000"/>
              <w:left w:val="single" w:sz="18" w:space="0" w:color="000000"/>
              <w:bottom w:val="single" w:sz="4" w:space="0" w:color="000000"/>
              <w:right w:val="single" w:sz="9" w:space="0" w:color="000000"/>
            </w:tcBorders>
          </w:tcPr>
          <w:p w14:paraId="182B3B63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right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 xml:space="preserve">Tempo regolamentare </w:t>
            </w:r>
            <w:r w:rsidRPr="0042351C">
              <w:rPr>
                <w:noProof/>
                <w:sz w:val="10"/>
                <w:szCs w:val="10"/>
                <w:lang w:val="it-IT" w:eastAsia="it-IT"/>
              </w:rPr>
              <w:t>.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  <w:shd w:val="pct15" w:color="auto" w:fill="auto"/>
          </w:tcPr>
          <w:p w14:paraId="4D9213F0" w14:textId="77777777" w:rsidR="00521E6E" w:rsidRDefault="00521E6E" w:rsidP="00815484">
            <w:pPr>
              <w:spacing w:before="60"/>
              <w:jc w:val="center"/>
            </w:pPr>
            <w:proofErr w:type="spellStart"/>
            <w:r>
              <w:t>Punti</w:t>
            </w:r>
            <w:proofErr w:type="spellEnd"/>
          </w:p>
        </w:tc>
      </w:tr>
      <w:tr w:rsidR="00521E6E" w14:paraId="0EAA5A60" w14:textId="77777777" w:rsidTr="00815484">
        <w:trPr>
          <w:trHeight w:val="250"/>
        </w:trPr>
        <w:tc>
          <w:tcPr>
            <w:tcW w:w="3915" w:type="dxa"/>
            <w:gridSpan w:val="11"/>
            <w:tcBorders>
              <w:top w:val="single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2A1CD879" w14:textId="77777777" w:rsidR="00521E6E" w:rsidRDefault="00521E6E" w:rsidP="00815484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Opening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18" w:space="0" w:color="000000"/>
            </w:tcBorders>
          </w:tcPr>
          <w:p w14:paraId="2FA95839" w14:textId="77777777" w:rsidR="00521E6E" w:rsidRDefault="00521E6E" w:rsidP="00815484"/>
        </w:tc>
      </w:tr>
      <w:tr w:rsidR="00521E6E" w14:paraId="4C9CDE54" w14:textId="77777777" w:rsidTr="00815484">
        <w:trPr>
          <w:trHeight w:val="138"/>
        </w:trPr>
        <w:tc>
          <w:tcPr>
            <w:tcW w:w="1129" w:type="dxa"/>
            <w:gridSpan w:val="4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3859DC48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t xml:space="preserve">   Rosso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A6493F7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Pun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olore</w:t>
            </w:r>
            <w:proofErr w:type="spellEnd"/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8D5475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BEDCB4B" w14:textId="77777777" w:rsidR="00521E6E" w:rsidRDefault="00521E6E" w:rsidP="00815484"/>
        </w:tc>
      </w:tr>
      <w:tr w:rsidR="00521E6E" w14:paraId="5A9AD4C0" w14:textId="77777777" w:rsidTr="00815484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390A0D70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1B2621F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inline distT="0" distB="0" distL="0" distR="0" wp14:anchorId="6BE86094" wp14:editId="4CCDF5EA">
                  <wp:extent cx="219600" cy="219600"/>
                  <wp:effectExtent l="0" t="0" r="9525" b="952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36B1056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D5E7B3F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CAB0F15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96E6163" w14:textId="77777777" w:rsidR="00521E6E" w:rsidRDefault="00521E6E" w:rsidP="00815484"/>
        </w:tc>
      </w:tr>
      <w:tr w:rsidR="00521E6E" w14:paraId="56B306C1" w14:textId="77777777" w:rsidTr="00815484">
        <w:trPr>
          <w:trHeight w:val="404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00E0B607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7B3C9B7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3744" behindDoc="1" locked="0" layoutInCell="1" allowOverlap="0" wp14:anchorId="145FFE6F" wp14:editId="41B0956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9525" b="9525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74E3A89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F2882E4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325EF7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771E035" w14:textId="77777777" w:rsidR="00521E6E" w:rsidRDefault="00521E6E" w:rsidP="00815484"/>
        </w:tc>
      </w:tr>
      <w:tr w:rsidR="00521E6E" w14:paraId="3FCCA053" w14:textId="77777777" w:rsidTr="00815484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D16F680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FB64EA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4768" behindDoc="1" locked="0" layoutInCell="1" allowOverlap="0" wp14:anchorId="2E618423" wp14:editId="6E17111F">
                  <wp:simplePos x="0" y="0"/>
                  <wp:positionH relativeFrom="column">
                    <wp:posOffset>20796</wp:posOffset>
                  </wp:positionH>
                  <wp:positionV relativeFrom="paragraph">
                    <wp:posOffset>18097</wp:posOffset>
                  </wp:positionV>
                  <wp:extent cx="219600" cy="219600"/>
                  <wp:effectExtent l="0" t="0" r="9525" b="9525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B5B4BBD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754643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6153F72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82FE0B7" w14:textId="77777777" w:rsidR="00521E6E" w:rsidRDefault="00521E6E" w:rsidP="00815484"/>
        </w:tc>
      </w:tr>
      <w:tr w:rsidR="00521E6E" w14:paraId="1327165D" w14:textId="77777777" w:rsidTr="00815484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82F73CF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F7A9601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5792" behindDoc="1" locked="0" layoutInCell="1" allowOverlap="0" wp14:anchorId="05F8CD5F" wp14:editId="34EB79C6">
                  <wp:simplePos x="0" y="0"/>
                  <wp:positionH relativeFrom="column">
                    <wp:posOffset>16351</wp:posOffset>
                  </wp:positionH>
                  <wp:positionV relativeFrom="paragraph">
                    <wp:posOffset>19130</wp:posOffset>
                  </wp:positionV>
                  <wp:extent cx="219600" cy="219600"/>
                  <wp:effectExtent l="0" t="0" r="9525" b="9525"/>
                  <wp:wrapNone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CD97AFB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4FC820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5BD3E67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80FD9E5" w14:textId="77777777" w:rsidR="00521E6E" w:rsidRDefault="00521E6E" w:rsidP="00815484"/>
        </w:tc>
      </w:tr>
      <w:tr w:rsidR="00521E6E" w14:paraId="59AA4212" w14:textId="77777777" w:rsidTr="00815484">
        <w:trPr>
          <w:trHeight w:val="243"/>
        </w:trPr>
        <w:tc>
          <w:tcPr>
            <w:tcW w:w="3915" w:type="dxa"/>
            <w:gridSpan w:val="11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5D919E1D" w14:textId="77777777" w:rsidR="00521E6E" w:rsidRDefault="00521E6E" w:rsidP="00815484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losing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66B9E72" w14:textId="77777777" w:rsidR="00521E6E" w:rsidRDefault="00521E6E" w:rsidP="00815484"/>
        </w:tc>
      </w:tr>
      <w:tr w:rsidR="00521E6E" w14:paraId="2848A7A6" w14:textId="77777777" w:rsidTr="00815484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73B59164" w14:textId="77777777" w:rsidR="00521E6E" w:rsidRDefault="00521E6E" w:rsidP="00815484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79795E7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6816" behindDoc="0" locked="0" layoutInCell="1" allowOverlap="1" wp14:anchorId="48AB669D" wp14:editId="728C6C06">
                  <wp:simplePos x="0" y="0"/>
                  <wp:positionH relativeFrom="column">
                    <wp:posOffset>84849</wp:posOffset>
                  </wp:positionH>
                  <wp:positionV relativeFrom="paragraph">
                    <wp:posOffset>18612</wp:posOffset>
                  </wp:positionV>
                  <wp:extent cx="219600" cy="219600"/>
                  <wp:effectExtent l="0" t="0" r="9525" b="9525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D5E7A0A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7840" behindDoc="0" locked="0" layoutInCell="1" allowOverlap="1" wp14:anchorId="10191DF7" wp14:editId="2E9F42E8">
                  <wp:simplePos x="0" y="0"/>
                  <wp:positionH relativeFrom="column">
                    <wp:posOffset>82090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C7C912D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8864" behindDoc="0" locked="0" layoutInCell="1" allowOverlap="1" wp14:anchorId="2ED67E45" wp14:editId="75B6FB8C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DA2005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69888" behindDoc="0" locked="0" layoutInCell="1" allowOverlap="1" wp14:anchorId="07DD2BF0" wp14:editId="4AEB5640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18394</wp:posOffset>
                  </wp:positionV>
                  <wp:extent cx="219600" cy="219600"/>
                  <wp:effectExtent l="0" t="0" r="9525" b="9525"/>
                  <wp:wrapNone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80B5441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0912" behindDoc="0" locked="0" layoutInCell="1" allowOverlap="1" wp14:anchorId="4158BAB4" wp14:editId="03FF62FC">
                  <wp:simplePos x="0" y="0"/>
                  <wp:positionH relativeFrom="column">
                    <wp:posOffset>82091</wp:posOffset>
                  </wp:positionH>
                  <wp:positionV relativeFrom="paragraph">
                    <wp:posOffset>18393</wp:posOffset>
                  </wp:positionV>
                  <wp:extent cx="219600" cy="219600"/>
                  <wp:effectExtent l="0" t="0" r="9525" b="9525"/>
                  <wp:wrapNone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rcle-xx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5AC25F1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1936" behindDoc="0" locked="0" layoutInCell="1" allowOverlap="1" wp14:anchorId="77851DFB" wp14:editId="48DC2E7A">
                  <wp:simplePos x="0" y="0"/>
                  <wp:positionH relativeFrom="column">
                    <wp:posOffset>84542</wp:posOffset>
                  </wp:positionH>
                  <wp:positionV relativeFrom="paragraph">
                    <wp:posOffset>20867</wp:posOffset>
                  </wp:positionV>
                  <wp:extent cx="219600" cy="219600"/>
                  <wp:effectExtent l="0" t="0" r="9525" b="9525"/>
                  <wp:wrapNone/>
                  <wp:docPr id="198" name="Immagin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rcle-xx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83870B4" w14:textId="77777777" w:rsidR="00521E6E" w:rsidRDefault="00521E6E" w:rsidP="00815484"/>
        </w:tc>
      </w:tr>
      <w:tr w:rsidR="00521E6E" w14:paraId="45DD8555" w14:textId="77777777" w:rsidTr="00815484">
        <w:trPr>
          <w:trHeight w:val="11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06544155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95B0BEE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Giallo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4E59030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Verde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5D95C66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Marrone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EBAA287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Blu</w:t>
            </w:r>
            <w:proofErr w:type="spellEnd"/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28F9D6FB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Rosa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3B92F08" w14:textId="77777777" w:rsidR="00521E6E" w:rsidRPr="008B32E6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Nero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24E0333" w14:textId="77777777" w:rsidR="00521E6E" w:rsidRDefault="00521E6E" w:rsidP="00815484"/>
        </w:tc>
      </w:tr>
      <w:tr w:rsidR="00521E6E" w14:paraId="41CD25E9" w14:textId="77777777" w:rsidTr="00815484">
        <w:trPr>
          <w:trHeight w:val="340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E50E47F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05AB513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2E18B0C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5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1A00979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9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2398570D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14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26505D60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0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E292" w14:textId="77777777" w:rsidR="00521E6E" w:rsidRDefault="00521E6E" w:rsidP="00815484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7 ]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672EBCE" w14:textId="77777777" w:rsidR="00521E6E" w:rsidRDefault="00521E6E" w:rsidP="00815484"/>
        </w:tc>
      </w:tr>
      <w:tr w:rsidR="00521E6E" w14:paraId="4DAC73EE" w14:textId="77777777" w:rsidTr="00815484">
        <w:trPr>
          <w:trHeight w:val="510"/>
        </w:trPr>
        <w:tc>
          <w:tcPr>
            <w:tcW w:w="5312" w:type="dxa"/>
            <w:gridSpan w:val="12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63440F2" w14:textId="500A50DF" w:rsidR="00521E6E" w:rsidRPr="00AE617A" w:rsidRDefault="006A3319" w:rsidP="00815484">
            <w:pPr>
              <w:spacing w:after="0"/>
              <w:jc w:val="center"/>
              <w:rPr>
                <w:sz w:val="11"/>
                <w:szCs w:val="11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</w:tbl>
    <w:tbl>
      <w:tblPr>
        <w:tblpPr w:leftFromText="141" w:rightFromText="141" w:vertAnchor="text" w:horzAnchor="page" w:tblpX="6212" w:tblpY="-13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25"/>
        <w:gridCol w:w="181"/>
        <w:gridCol w:w="244"/>
        <w:gridCol w:w="362"/>
        <w:gridCol w:w="606"/>
        <w:gridCol w:w="586"/>
        <w:gridCol w:w="20"/>
        <w:gridCol w:w="606"/>
        <w:gridCol w:w="46"/>
        <w:gridCol w:w="560"/>
        <w:gridCol w:w="1397"/>
      </w:tblGrid>
      <w:tr w:rsidR="00333DAC" w14:paraId="470DFCEE" w14:textId="77777777" w:rsidTr="00333DAC">
        <w:trPr>
          <w:trHeight w:val="391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6A62299" w14:textId="77777777" w:rsidR="00333DAC" w:rsidRDefault="00333DAC" w:rsidP="00333DAC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14:paraId="6E8A3486" w14:textId="77777777" w:rsidR="00333DAC" w:rsidRDefault="00333DAC" w:rsidP="00333DA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NOOKER SCORE SHEET</w:t>
            </w:r>
          </w:p>
        </w:tc>
      </w:tr>
      <w:tr w:rsidR="00333DAC" w14:paraId="41A5C0F8" w14:textId="77777777" w:rsidTr="00333DAC">
        <w:trPr>
          <w:trHeight w:hRule="exact" w:val="2129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7EAD00DC" w14:textId="77777777" w:rsidR="00333DAC" w:rsidRPr="00815484" w:rsidRDefault="00333DAC" w:rsidP="00333DAC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4E070649" w14:textId="77777777" w:rsidR="00333DAC" w:rsidRDefault="00333DAC" w:rsidP="00333DAC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7E88FCDA" w14:textId="77777777" w:rsidR="00333DAC" w:rsidRDefault="00333DAC" w:rsidP="00333DAC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68592B55" w14:textId="77777777" w:rsidR="00333DAC" w:rsidRPr="00A61CDD" w:rsidRDefault="00333DAC" w:rsidP="00333DAC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3FE04AB3" w14:textId="77777777" w:rsidR="00333DAC" w:rsidRDefault="00333DAC" w:rsidP="00333DAC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A9E814F" w14:textId="77777777" w:rsidR="00333DAC" w:rsidRDefault="00333DAC" w:rsidP="00333DAC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4DD363BA" w14:textId="77777777" w:rsidR="00333DAC" w:rsidRDefault="00333DAC" w:rsidP="00333DAC">
            <w:pPr>
              <w:spacing w:before="7" w:after="0" w:line="100" w:lineRule="exact"/>
              <w:rPr>
                <w:sz w:val="10"/>
                <w:szCs w:val="10"/>
              </w:rPr>
            </w:pPr>
          </w:p>
        </w:tc>
      </w:tr>
      <w:tr w:rsidR="00333DAC" w14:paraId="17CAAFC8" w14:textId="77777777" w:rsidTr="00333DAC">
        <w:trPr>
          <w:trHeight w:hRule="exact" w:val="632"/>
        </w:trPr>
        <w:tc>
          <w:tcPr>
            <w:tcW w:w="2683" w:type="dxa"/>
            <w:gridSpan w:val="7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0EE8C13D" w14:textId="77777777" w:rsidR="00333DAC" w:rsidRDefault="00333DAC" w:rsidP="00333DA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Tempo Massimo per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il</w:t>
            </w:r>
            <w:proofErr w:type="spellEnd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percorso</w:t>
            </w:r>
            <w:proofErr w:type="spellEnd"/>
          </w:p>
          <w:p w14:paraId="1249FE28" w14:textId="77777777" w:rsidR="00333DAC" w:rsidRDefault="00333DAC" w:rsidP="00333DA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</w:p>
          <w:p w14:paraId="3BA7F276" w14:textId="77777777" w:rsidR="00333DAC" w:rsidRPr="004E11BC" w:rsidRDefault="00333DAC" w:rsidP="00333DA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….</w:t>
            </w:r>
            <w:r w:rsidRPr="004E11BC">
              <w:rPr>
                <w:rFonts w:ascii="Arial" w:eastAsia="Arial" w:hAnsi="Arial" w:cs="Arial"/>
                <w:spacing w:val="9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..</w:t>
            </w:r>
          </w:p>
        </w:tc>
        <w:tc>
          <w:tcPr>
            <w:tcW w:w="123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0D7FF8" w14:textId="77777777" w:rsidR="00333DAC" w:rsidRDefault="00333DAC" w:rsidP="00333DAC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</w:p>
          <w:p w14:paraId="61F32489" w14:textId="77777777" w:rsidR="00333DAC" w:rsidRDefault="00333DAC" w:rsidP="00333DAC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del cane</w:t>
            </w:r>
          </w:p>
          <w:p w14:paraId="47CD74A2" w14:textId="77777777" w:rsidR="00333DAC" w:rsidRDefault="00333DAC" w:rsidP="00333DAC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SC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30005507" w14:textId="77777777" w:rsidR="00333DAC" w:rsidRDefault="00333DAC" w:rsidP="00333DAC"/>
        </w:tc>
      </w:tr>
      <w:tr w:rsidR="00333DAC" w14:paraId="17C700A5" w14:textId="77777777" w:rsidTr="00333DAC">
        <w:trPr>
          <w:trHeight w:hRule="exact" w:val="404"/>
        </w:trPr>
        <w:tc>
          <w:tcPr>
            <w:tcW w:w="3915" w:type="dxa"/>
            <w:gridSpan w:val="11"/>
            <w:tcBorders>
              <w:top w:val="single" w:sz="9" w:space="0" w:color="000000"/>
              <w:left w:val="single" w:sz="18" w:space="0" w:color="000000"/>
              <w:bottom w:val="single" w:sz="4" w:space="0" w:color="000000"/>
              <w:right w:val="single" w:sz="9" w:space="0" w:color="000000"/>
            </w:tcBorders>
          </w:tcPr>
          <w:p w14:paraId="55C65503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right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 xml:space="preserve">Tempo regolamentare </w:t>
            </w:r>
            <w:r w:rsidRPr="0042351C">
              <w:rPr>
                <w:noProof/>
                <w:sz w:val="10"/>
                <w:szCs w:val="10"/>
                <w:lang w:val="it-IT" w:eastAsia="it-IT"/>
              </w:rPr>
              <w:t>.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  <w:shd w:val="pct15" w:color="auto" w:fill="auto"/>
          </w:tcPr>
          <w:p w14:paraId="34B82743" w14:textId="77777777" w:rsidR="00333DAC" w:rsidRDefault="00333DAC" w:rsidP="00333DAC">
            <w:pPr>
              <w:spacing w:before="60"/>
              <w:jc w:val="center"/>
            </w:pPr>
            <w:proofErr w:type="spellStart"/>
            <w:r>
              <w:t>Punti</w:t>
            </w:r>
            <w:proofErr w:type="spellEnd"/>
          </w:p>
        </w:tc>
      </w:tr>
      <w:tr w:rsidR="00333DAC" w14:paraId="7C01B029" w14:textId="77777777" w:rsidTr="00333DAC">
        <w:trPr>
          <w:trHeight w:val="250"/>
        </w:trPr>
        <w:tc>
          <w:tcPr>
            <w:tcW w:w="3915" w:type="dxa"/>
            <w:gridSpan w:val="11"/>
            <w:tcBorders>
              <w:top w:val="single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48708279" w14:textId="77777777" w:rsidR="00333DAC" w:rsidRDefault="00333DAC" w:rsidP="00333DAC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Opening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18" w:space="0" w:color="000000"/>
            </w:tcBorders>
          </w:tcPr>
          <w:p w14:paraId="1F4A2F34" w14:textId="77777777" w:rsidR="00333DAC" w:rsidRDefault="00333DAC" w:rsidP="00333DAC"/>
        </w:tc>
      </w:tr>
      <w:tr w:rsidR="00333DAC" w14:paraId="3CEE4BDA" w14:textId="77777777" w:rsidTr="00333DAC">
        <w:trPr>
          <w:trHeight w:val="138"/>
        </w:trPr>
        <w:tc>
          <w:tcPr>
            <w:tcW w:w="1129" w:type="dxa"/>
            <w:gridSpan w:val="4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67CFFFAA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t xml:space="preserve">   Rosso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19016D1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Pun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olore</w:t>
            </w:r>
            <w:proofErr w:type="spellEnd"/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C825A4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C58FCFD" w14:textId="77777777" w:rsidR="00333DAC" w:rsidRDefault="00333DAC" w:rsidP="00333DAC"/>
        </w:tc>
      </w:tr>
      <w:tr w:rsidR="00333DAC" w14:paraId="44E9D828" w14:textId="77777777" w:rsidTr="00333DAC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1CE0D126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7C4684E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inline distT="0" distB="0" distL="0" distR="0" wp14:anchorId="07B08275" wp14:editId="198984AB">
                  <wp:extent cx="219600" cy="219600"/>
                  <wp:effectExtent l="0" t="0" r="9525" b="9525"/>
                  <wp:docPr id="411" name="Immagin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4E27FCE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4DEB43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4732A0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E6DC9F7" w14:textId="77777777" w:rsidR="00333DAC" w:rsidRDefault="00333DAC" w:rsidP="00333DAC"/>
        </w:tc>
      </w:tr>
      <w:tr w:rsidR="00333DAC" w14:paraId="1787ED13" w14:textId="77777777" w:rsidTr="00333DAC">
        <w:trPr>
          <w:trHeight w:val="404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A163EB0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226FBCB5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3984" behindDoc="1" locked="0" layoutInCell="1" allowOverlap="0" wp14:anchorId="4BB35682" wp14:editId="3A0A908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9525" b="9525"/>
                  <wp:wrapNone/>
                  <wp:docPr id="412" name="Immagin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3A72C45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F5A159B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DFB9A2D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8567309" w14:textId="77777777" w:rsidR="00333DAC" w:rsidRDefault="00333DAC" w:rsidP="00333DAC"/>
        </w:tc>
      </w:tr>
      <w:tr w:rsidR="00333DAC" w14:paraId="439ECD15" w14:textId="77777777" w:rsidTr="00333DAC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49EAC58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6469FE1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5008" behindDoc="1" locked="0" layoutInCell="1" allowOverlap="0" wp14:anchorId="4257093F" wp14:editId="200A81F1">
                  <wp:simplePos x="0" y="0"/>
                  <wp:positionH relativeFrom="column">
                    <wp:posOffset>20796</wp:posOffset>
                  </wp:positionH>
                  <wp:positionV relativeFrom="paragraph">
                    <wp:posOffset>18097</wp:posOffset>
                  </wp:positionV>
                  <wp:extent cx="219600" cy="219600"/>
                  <wp:effectExtent l="0" t="0" r="9525" b="9525"/>
                  <wp:wrapNone/>
                  <wp:docPr id="413" name="Immagin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E707ADE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266159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19734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BC29A1C" w14:textId="77777777" w:rsidR="00333DAC" w:rsidRDefault="00333DAC" w:rsidP="00333DAC"/>
        </w:tc>
      </w:tr>
      <w:tr w:rsidR="00333DAC" w14:paraId="58718D97" w14:textId="77777777" w:rsidTr="00333DAC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3E2E7F36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D319A1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6032" behindDoc="1" locked="0" layoutInCell="1" allowOverlap="0" wp14:anchorId="4E27BC0A" wp14:editId="65659C07">
                  <wp:simplePos x="0" y="0"/>
                  <wp:positionH relativeFrom="column">
                    <wp:posOffset>16351</wp:posOffset>
                  </wp:positionH>
                  <wp:positionV relativeFrom="paragraph">
                    <wp:posOffset>19130</wp:posOffset>
                  </wp:positionV>
                  <wp:extent cx="219600" cy="219600"/>
                  <wp:effectExtent l="0" t="0" r="9525" b="9525"/>
                  <wp:wrapNone/>
                  <wp:docPr id="414" name="Immagin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58AF540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EEF8831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48A806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C62E17E" w14:textId="77777777" w:rsidR="00333DAC" w:rsidRDefault="00333DAC" w:rsidP="00333DAC"/>
        </w:tc>
      </w:tr>
      <w:tr w:rsidR="00333DAC" w14:paraId="177DF772" w14:textId="77777777" w:rsidTr="00333DAC">
        <w:trPr>
          <w:trHeight w:val="243"/>
        </w:trPr>
        <w:tc>
          <w:tcPr>
            <w:tcW w:w="3915" w:type="dxa"/>
            <w:gridSpan w:val="11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1751CC80" w14:textId="77777777" w:rsidR="00333DAC" w:rsidRDefault="00333DAC" w:rsidP="00333DAC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losing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81EFA88" w14:textId="77777777" w:rsidR="00333DAC" w:rsidRDefault="00333DAC" w:rsidP="00333DAC"/>
        </w:tc>
      </w:tr>
      <w:tr w:rsidR="00333DAC" w14:paraId="43A3C618" w14:textId="77777777" w:rsidTr="00333DAC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68A8131" w14:textId="77777777" w:rsidR="00333DAC" w:rsidRDefault="00333DAC" w:rsidP="00333DAC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8B1829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7056" behindDoc="0" locked="0" layoutInCell="1" allowOverlap="1" wp14:anchorId="061FB4EE" wp14:editId="096CAFA8">
                  <wp:simplePos x="0" y="0"/>
                  <wp:positionH relativeFrom="column">
                    <wp:posOffset>84849</wp:posOffset>
                  </wp:positionH>
                  <wp:positionV relativeFrom="paragraph">
                    <wp:posOffset>18612</wp:posOffset>
                  </wp:positionV>
                  <wp:extent cx="219600" cy="219600"/>
                  <wp:effectExtent l="0" t="0" r="9525" b="9525"/>
                  <wp:wrapNone/>
                  <wp:docPr id="415" name="Immagin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52A8AD3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8080" behindDoc="0" locked="0" layoutInCell="1" allowOverlap="1" wp14:anchorId="299B856B" wp14:editId="4E5A14FD">
                  <wp:simplePos x="0" y="0"/>
                  <wp:positionH relativeFrom="column">
                    <wp:posOffset>82090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512" name="Immagin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C1CA7C1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79104" behindDoc="0" locked="0" layoutInCell="1" allowOverlap="1" wp14:anchorId="70E413CF" wp14:editId="78D8ED99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513" name="Immagin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25C6E8E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0128" behindDoc="0" locked="0" layoutInCell="1" allowOverlap="1" wp14:anchorId="351FFB19" wp14:editId="26F0B2F1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18394</wp:posOffset>
                  </wp:positionV>
                  <wp:extent cx="219600" cy="219600"/>
                  <wp:effectExtent l="0" t="0" r="9525" b="9525"/>
                  <wp:wrapNone/>
                  <wp:docPr id="514" name="Immagin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F0A1674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1152" behindDoc="0" locked="0" layoutInCell="1" allowOverlap="1" wp14:anchorId="7B0D9E9D" wp14:editId="548AEFC9">
                  <wp:simplePos x="0" y="0"/>
                  <wp:positionH relativeFrom="column">
                    <wp:posOffset>82091</wp:posOffset>
                  </wp:positionH>
                  <wp:positionV relativeFrom="paragraph">
                    <wp:posOffset>18393</wp:posOffset>
                  </wp:positionV>
                  <wp:extent cx="219600" cy="219600"/>
                  <wp:effectExtent l="0" t="0" r="9525" b="9525"/>
                  <wp:wrapNone/>
                  <wp:docPr id="515" name="Immagin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rcle-xx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0C23F4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2176" behindDoc="0" locked="0" layoutInCell="1" allowOverlap="1" wp14:anchorId="711DCA82" wp14:editId="1EEECAED">
                  <wp:simplePos x="0" y="0"/>
                  <wp:positionH relativeFrom="column">
                    <wp:posOffset>84542</wp:posOffset>
                  </wp:positionH>
                  <wp:positionV relativeFrom="paragraph">
                    <wp:posOffset>20867</wp:posOffset>
                  </wp:positionV>
                  <wp:extent cx="219600" cy="219600"/>
                  <wp:effectExtent l="0" t="0" r="9525" b="9525"/>
                  <wp:wrapNone/>
                  <wp:docPr id="516" name="Immagin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rcle-xx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9CC09E1" w14:textId="77777777" w:rsidR="00333DAC" w:rsidRDefault="00333DAC" w:rsidP="00333DAC"/>
        </w:tc>
      </w:tr>
      <w:tr w:rsidR="00333DAC" w14:paraId="1E9FD670" w14:textId="77777777" w:rsidTr="00333DAC">
        <w:trPr>
          <w:trHeight w:val="11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7CF359E3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ECC4B22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Giallo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E6B1FF6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Verde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EB5D439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Marrone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09B367E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Blu</w:t>
            </w:r>
            <w:proofErr w:type="spellEnd"/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D866AED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Rosa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8C0AFFB" w14:textId="77777777" w:rsidR="00333DAC" w:rsidRPr="008B32E6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Nero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32C1EA2" w14:textId="77777777" w:rsidR="00333DAC" w:rsidRDefault="00333DAC" w:rsidP="00333DAC"/>
        </w:tc>
      </w:tr>
      <w:tr w:rsidR="00333DAC" w14:paraId="23BC0F18" w14:textId="77777777" w:rsidTr="00333DAC">
        <w:trPr>
          <w:trHeight w:val="340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4F25941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0571943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870E28C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5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DB01271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9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6C03D04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14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7F16C44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0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2DD1" w14:textId="77777777" w:rsidR="00333DAC" w:rsidRDefault="00333DAC" w:rsidP="00333DAC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7 ]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7917ED8" w14:textId="77777777" w:rsidR="00333DAC" w:rsidRDefault="00333DAC" w:rsidP="00333DAC"/>
        </w:tc>
      </w:tr>
      <w:tr w:rsidR="00333DAC" w14:paraId="74C01347" w14:textId="77777777" w:rsidTr="00333DAC">
        <w:trPr>
          <w:trHeight w:val="510"/>
        </w:trPr>
        <w:tc>
          <w:tcPr>
            <w:tcW w:w="5312" w:type="dxa"/>
            <w:gridSpan w:val="12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09BD17B" w14:textId="77777777" w:rsidR="00333DAC" w:rsidRPr="00AE617A" w:rsidRDefault="00333DAC" w:rsidP="00333DAC">
            <w:pPr>
              <w:spacing w:after="0"/>
              <w:jc w:val="center"/>
              <w:rPr>
                <w:sz w:val="11"/>
                <w:szCs w:val="11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</w:tbl>
    <w:p w14:paraId="1C77F90F" w14:textId="77777777" w:rsidR="00521E6E" w:rsidRDefault="00521E6E"/>
    <w:tbl>
      <w:tblPr>
        <w:tblpPr w:leftFromText="141" w:rightFromText="141" w:vertAnchor="text" w:horzAnchor="page" w:tblpX="492" w:tblpY="-2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25"/>
        <w:gridCol w:w="181"/>
        <w:gridCol w:w="244"/>
        <w:gridCol w:w="362"/>
        <w:gridCol w:w="606"/>
        <w:gridCol w:w="586"/>
        <w:gridCol w:w="20"/>
        <w:gridCol w:w="606"/>
        <w:gridCol w:w="46"/>
        <w:gridCol w:w="560"/>
        <w:gridCol w:w="1397"/>
      </w:tblGrid>
      <w:tr w:rsidR="00CE62D3" w14:paraId="2EA09289" w14:textId="77777777" w:rsidTr="00CE62D3">
        <w:trPr>
          <w:trHeight w:val="391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3DFDA83" w14:textId="77777777" w:rsidR="00CE62D3" w:rsidRDefault="00CE62D3" w:rsidP="00CE62D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14:paraId="6DCEB91D" w14:textId="77777777" w:rsidR="00CE62D3" w:rsidRDefault="00CE62D3" w:rsidP="00CE62D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NOOKER SCORE SHEET</w:t>
            </w:r>
          </w:p>
        </w:tc>
      </w:tr>
      <w:tr w:rsidR="00CE62D3" w14:paraId="4B3A57A4" w14:textId="77777777" w:rsidTr="00CE62D3">
        <w:trPr>
          <w:trHeight w:hRule="exact" w:val="2129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61225521" w14:textId="77777777" w:rsidR="00CE62D3" w:rsidRPr="00815484" w:rsidRDefault="00CE62D3" w:rsidP="00CE62D3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7D28B823" w14:textId="77777777" w:rsidR="00CE62D3" w:rsidRDefault="00CE62D3" w:rsidP="00CE62D3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1E2D1F29" w14:textId="77777777" w:rsidR="00CE62D3" w:rsidRDefault="00CE62D3" w:rsidP="00CE62D3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441138E4" w14:textId="77777777" w:rsidR="00CE62D3" w:rsidRPr="00A61CDD" w:rsidRDefault="00CE62D3" w:rsidP="00CE62D3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63C06A3A" w14:textId="77777777" w:rsidR="00CE62D3" w:rsidRDefault="00CE62D3" w:rsidP="00CE62D3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7B82662" w14:textId="77777777" w:rsidR="00CE62D3" w:rsidRDefault="00CE62D3" w:rsidP="00CE62D3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1EA56C59" w14:textId="77777777" w:rsidR="00CE62D3" w:rsidRDefault="00CE62D3" w:rsidP="00CE62D3">
            <w:pPr>
              <w:spacing w:before="7" w:after="0" w:line="100" w:lineRule="exact"/>
              <w:rPr>
                <w:sz w:val="10"/>
                <w:szCs w:val="10"/>
              </w:rPr>
            </w:pPr>
          </w:p>
        </w:tc>
      </w:tr>
      <w:tr w:rsidR="00CE62D3" w14:paraId="64EBF77E" w14:textId="77777777" w:rsidTr="00CE62D3">
        <w:trPr>
          <w:trHeight w:hRule="exact" w:val="632"/>
        </w:trPr>
        <w:tc>
          <w:tcPr>
            <w:tcW w:w="2683" w:type="dxa"/>
            <w:gridSpan w:val="7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18410918" w14:textId="77777777" w:rsidR="00CE62D3" w:rsidRDefault="00CE62D3" w:rsidP="00CE62D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Tempo Massimo per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il</w:t>
            </w:r>
            <w:proofErr w:type="spellEnd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percorso</w:t>
            </w:r>
            <w:proofErr w:type="spellEnd"/>
          </w:p>
          <w:p w14:paraId="1206A162" w14:textId="77777777" w:rsidR="00CE62D3" w:rsidRDefault="00CE62D3" w:rsidP="00CE62D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</w:p>
          <w:p w14:paraId="2369E0E7" w14:textId="77777777" w:rsidR="00CE62D3" w:rsidRPr="004E11BC" w:rsidRDefault="00CE62D3" w:rsidP="00CE62D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….</w:t>
            </w:r>
            <w:r w:rsidRPr="004E11BC">
              <w:rPr>
                <w:rFonts w:ascii="Arial" w:eastAsia="Arial" w:hAnsi="Arial" w:cs="Arial"/>
                <w:spacing w:val="9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..</w:t>
            </w:r>
          </w:p>
        </w:tc>
        <w:tc>
          <w:tcPr>
            <w:tcW w:w="123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E5CF84" w14:textId="77777777" w:rsidR="00CE62D3" w:rsidRDefault="00CE62D3" w:rsidP="00CE62D3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</w:p>
          <w:p w14:paraId="1E56CD60" w14:textId="77777777" w:rsidR="00CE62D3" w:rsidRDefault="00CE62D3" w:rsidP="00CE62D3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del cane</w:t>
            </w:r>
          </w:p>
          <w:p w14:paraId="0311AE3A" w14:textId="77777777" w:rsidR="00CE62D3" w:rsidRDefault="00CE62D3" w:rsidP="00CE62D3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SC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58558C15" w14:textId="77777777" w:rsidR="00CE62D3" w:rsidRDefault="00CE62D3" w:rsidP="00CE62D3"/>
        </w:tc>
      </w:tr>
      <w:tr w:rsidR="00CE62D3" w14:paraId="26146D37" w14:textId="77777777" w:rsidTr="00CE62D3">
        <w:trPr>
          <w:trHeight w:hRule="exact" w:val="404"/>
        </w:trPr>
        <w:tc>
          <w:tcPr>
            <w:tcW w:w="3915" w:type="dxa"/>
            <w:gridSpan w:val="11"/>
            <w:tcBorders>
              <w:top w:val="single" w:sz="9" w:space="0" w:color="000000"/>
              <w:left w:val="single" w:sz="18" w:space="0" w:color="000000"/>
              <w:bottom w:val="single" w:sz="4" w:space="0" w:color="000000"/>
              <w:right w:val="single" w:sz="9" w:space="0" w:color="000000"/>
            </w:tcBorders>
          </w:tcPr>
          <w:p w14:paraId="4B8282E6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right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 xml:space="preserve">Tempo regolamentare </w:t>
            </w:r>
            <w:r w:rsidRPr="0042351C">
              <w:rPr>
                <w:noProof/>
                <w:sz w:val="10"/>
                <w:szCs w:val="10"/>
                <w:lang w:val="it-IT" w:eastAsia="it-IT"/>
              </w:rPr>
              <w:t>.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  <w:shd w:val="pct15" w:color="auto" w:fill="auto"/>
          </w:tcPr>
          <w:p w14:paraId="68E4A17F" w14:textId="77777777" w:rsidR="00CE62D3" w:rsidRDefault="00CE62D3" w:rsidP="00CE62D3">
            <w:pPr>
              <w:spacing w:before="60"/>
              <w:jc w:val="center"/>
            </w:pPr>
            <w:proofErr w:type="spellStart"/>
            <w:r>
              <w:t>Punti</w:t>
            </w:r>
            <w:proofErr w:type="spellEnd"/>
          </w:p>
        </w:tc>
      </w:tr>
      <w:tr w:rsidR="00CE62D3" w14:paraId="7177ED15" w14:textId="77777777" w:rsidTr="00CE62D3">
        <w:trPr>
          <w:trHeight w:val="250"/>
        </w:trPr>
        <w:tc>
          <w:tcPr>
            <w:tcW w:w="3915" w:type="dxa"/>
            <w:gridSpan w:val="11"/>
            <w:tcBorders>
              <w:top w:val="single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78AE95EB" w14:textId="77777777" w:rsidR="00CE62D3" w:rsidRDefault="00CE62D3" w:rsidP="00CE62D3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Opening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18" w:space="0" w:color="000000"/>
            </w:tcBorders>
          </w:tcPr>
          <w:p w14:paraId="5CBA4863" w14:textId="77777777" w:rsidR="00CE62D3" w:rsidRDefault="00CE62D3" w:rsidP="00CE62D3"/>
        </w:tc>
      </w:tr>
      <w:tr w:rsidR="00CE62D3" w14:paraId="3FD8E08D" w14:textId="77777777" w:rsidTr="00CE62D3">
        <w:trPr>
          <w:trHeight w:val="138"/>
        </w:trPr>
        <w:tc>
          <w:tcPr>
            <w:tcW w:w="1129" w:type="dxa"/>
            <w:gridSpan w:val="4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0CF26C8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t xml:space="preserve">   Rosso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0F8CB7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Pun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olore</w:t>
            </w:r>
            <w:proofErr w:type="spellEnd"/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D961BF3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2BB2074" w14:textId="77777777" w:rsidR="00CE62D3" w:rsidRDefault="00CE62D3" w:rsidP="00CE62D3"/>
        </w:tc>
      </w:tr>
      <w:tr w:rsidR="00CE62D3" w14:paraId="231A910C" w14:textId="77777777" w:rsidTr="00CE62D3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7E2B55F7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F8DCF47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inline distT="0" distB="0" distL="0" distR="0" wp14:anchorId="0B724A4C" wp14:editId="3A990766">
                  <wp:extent cx="219600" cy="219600"/>
                  <wp:effectExtent l="0" t="0" r="9525" b="9525"/>
                  <wp:docPr id="713" name="Immagin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E55BC05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1AF4DE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730B574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2ADDD96" w14:textId="77777777" w:rsidR="00CE62D3" w:rsidRDefault="00CE62D3" w:rsidP="00CE62D3"/>
        </w:tc>
      </w:tr>
      <w:tr w:rsidR="00CE62D3" w14:paraId="232188FE" w14:textId="77777777" w:rsidTr="00CE62D3">
        <w:trPr>
          <w:trHeight w:val="404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4D3B2CC2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230FF8A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4224" behindDoc="1" locked="0" layoutInCell="1" allowOverlap="0" wp14:anchorId="1BBD99F7" wp14:editId="53C85E4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9525" b="9525"/>
                  <wp:wrapNone/>
                  <wp:docPr id="714" name="Immagin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CC85501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71FB95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CD2C0B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91F5C37" w14:textId="77777777" w:rsidR="00CE62D3" w:rsidRDefault="00CE62D3" w:rsidP="00CE62D3"/>
        </w:tc>
      </w:tr>
      <w:tr w:rsidR="00CE62D3" w14:paraId="5997677A" w14:textId="77777777" w:rsidTr="00CE62D3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8913809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1FA136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5248" behindDoc="1" locked="0" layoutInCell="1" allowOverlap="0" wp14:anchorId="48D51FC2" wp14:editId="33303323">
                  <wp:simplePos x="0" y="0"/>
                  <wp:positionH relativeFrom="column">
                    <wp:posOffset>20796</wp:posOffset>
                  </wp:positionH>
                  <wp:positionV relativeFrom="paragraph">
                    <wp:posOffset>18097</wp:posOffset>
                  </wp:positionV>
                  <wp:extent cx="219600" cy="219600"/>
                  <wp:effectExtent l="0" t="0" r="9525" b="9525"/>
                  <wp:wrapNone/>
                  <wp:docPr id="715" name="Immagin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6787CB2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754779B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E7D3EF6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5E55269" w14:textId="77777777" w:rsidR="00CE62D3" w:rsidRDefault="00CE62D3" w:rsidP="00CE62D3"/>
        </w:tc>
      </w:tr>
      <w:tr w:rsidR="00CE62D3" w14:paraId="16195D77" w14:textId="77777777" w:rsidTr="00CE62D3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0698B4A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1152CE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6272" behindDoc="1" locked="0" layoutInCell="1" allowOverlap="0" wp14:anchorId="5B26A180" wp14:editId="740E98E4">
                  <wp:simplePos x="0" y="0"/>
                  <wp:positionH relativeFrom="column">
                    <wp:posOffset>16351</wp:posOffset>
                  </wp:positionH>
                  <wp:positionV relativeFrom="paragraph">
                    <wp:posOffset>19130</wp:posOffset>
                  </wp:positionV>
                  <wp:extent cx="219600" cy="219600"/>
                  <wp:effectExtent l="0" t="0" r="9525" b="9525"/>
                  <wp:wrapNone/>
                  <wp:docPr id="716" name="Immagin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FA24FCD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DC3055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A3703F1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9F374D" w14:textId="77777777" w:rsidR="00CE62D3" w:rsidRDefault="00CE62D3" w:rsidP="00CE62D3"/>
        </w:tc>
      </w:tr>
      <w:tr w:rsidR="00CE62D3" w14:paraId="40D0F203" w14:textId="77777777" w:rsidTr="00CE62D3">
        <w:trPr>
          <w:trHeight w:val="243"/>
        </w:trPr>
        <w:tc>
          <w:tcPr>
            <w:tcW w:w="3915" w:type="dxa"/>
            <w:gridSpan w:val="11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6623658F" w14:textId="77777777" w:rsidR="00CE62D3" w:rsidRDefault="00CE62D3" w:rsidP="00CE62D3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losing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6FC1C27" w14:textId="77777777" w:rsidR="00CE62D3" w:rsidRDefault="00CE62D3" w:rsidP="00CE62D3"/>
        </w:tc>
      </w:tr>
      <w:tr w:rsidR="00CE62D3" w14:paraId="6FC64A62" w14:textId="77777777" w:rsidTr="00CE62D3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AE14205" w14:textId="77777777" w:rsidR="00CE62D3" w:rsidRDefault="00CE62D3" w:rsidP="00CE62D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AE86FF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7296" behindDoc="0" locked="0" layoutInCell="1" allowOverlap="1" wp14:anchorId="6F0C6A85" wp14:editId="4A5F6EB8">
                  <wp:simplePos x="0" y="0"/>
                  <wp:positionH relativeFrom="column">
                    <wp:posOffset>84849</wp:posOffset>
                  </wp:positionH>
                  <wp:positionV relativeFrom="paragraph">
                    <wp:posOffset>18612</wp:posOffset>
                  </wp:positionV>
                  <wp:extent cx="219600" cy="219600"/>
                  <wp:effectExtent l="0" t="0" r="9525" b="9525"/>
                  <wp:wrapNone/>
                  <wp:docPr id="717" name="Immagin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7D9B90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8320" behindDoc="0" locked="0" layoutInCell="1" allowOverlap="1" wp14:anchorId="4A27732B" wp14:editId="667A08CB">
                  <wp:simplePos x="0" y="0"/>
                  <wp:positionH relativeFrom="column">
                    <wp:posOffset>82090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718" name="Immagin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C59C41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89344" behindDoc="0" locked="0" layoutInCell="1" allowOverlap="1" wp14:anchorId="72B03B38" wp14:editId="6DDCCDA0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719" name="Immagin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9086B9D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0368" behindDoc="0" locked="0" layoutInCell="1" allowOverlap="1" wp14:anchorId="4AC95DBF" wp14:editId="2A1E5483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18394</wp:posOffset>
                  </wp:positionV>
                  <wp:extent cx="219600" cy="219600"/>
                  <wp:effectExtent l="0" t="0" r="9525" b="9525"/>
                  <wp:wrapNone/>
                  <wp:docPr id="720" name="Immagin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3154592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1392" behindDoc="0" locked="0" layoutInCell="1" allowOverlap="1" wp14:anchorId="689CDD2F" wp14:editId="64DE4BBC">
                  <wp:simplePos x="0" y="0"/>
                  <wp:positionH relativeFrom="column">
                    <wp:posOffset>82091</wp:posOffset>
                  </wp:positionH>
                  <wp:positionV relativeFrom="paragraph">
                    <wp:posOffset>18393</wp:posOffset>
                  </wp:positionV>
                  <wp:extent cx="219600" cy="219600"/>
                  <wp:effectExtent l="0" t="0" r="9525" b="9525"/>
                  <wp:wrapNone/>
                  <wp:docPr id="721" name="Immagin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rcle-xx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1ABC38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2416" behindDoc="0" locked="0" layoutInCell="1" allowOverlap="1" wp14:anchorId="3F0C4835" wp14:editId="553AFC15">
                  <wp:simplePos x="0" y="0"/>
                  <wp:positionH relativeFrom="column">
                    <wp:posOffset>84542</wp:posOffset>
                  </wp:positionH>
                  <wp:positionV relativeFrom="paragraph">
                    <wp:posOffset>20867</wp:posOffset>
                  </wp:positionV>
                  <wp:extent cx="219600" cy="219600"/>
                  <wp:effectExtent l="0" t="0" r="9525" b="9525"/>
                  <wp:wrapNone/>
                  <wp:docPr id="722" name="Immagin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rcle-xx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6B38370" w14:textId="77777777" w:rsidR="00CE62D3" w:rsidRDefault="00CE62D3" w:rsidP="00CE62D3"/>
        </w:tc>
      </w:tr>
      <w:tr w:rsidR="00CE62D3" w14:paraId="243E5232" w14:textId="77777777" w:rsidTr="00CE62D3">
        <w:trPr>
          <w:trHeight w:val="11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2520849E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B8C7457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Giallo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65830BC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Verde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0524AFB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Marrone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01338E0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Blu</w:t>
            </w:r>
            <w:proofErr w:type="spellEnd"/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2C79E456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Rosa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B397BF3" w14:textId="77777777" w:rsidR="00CE62D3" w:rsidRPr="008B32E6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Nero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75508C5" w14:textId="77777777" w:rsidR="00CE62D3" w:rsidRDefault="00CE62D3" w:rsidP="00CE62D3"/>
        </w:tc>
      </w:tr>
      <w:tr w:rsidR="00CE62D3" w14:paraId="4E07F6EA" w14:textId="77777777" w:rsidTr="00CE62D3">
        <w:trPr>
          <w:trHeight w:val="340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5E41FD6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BA5F5CA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48D2FDD4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5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16097BD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9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1AA12D0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14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4A097A6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0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65DE" w14:textId="77777777" w:rsidR="00CE62D3" w:rsidRDefault="00CE62D3" w:rsidP="00CE62D3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7 ]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4DEAFB7" w14:textId="77777777" w:rsidR="00CE62D3" w:rsidRDefault="00CE62D3" w:rsidP="00CE62D3"/>
        </w:tc>
      </w:tr>
      <w:tr w:rsidR="00CE62D3" w14:paraId="4A431B11" w14:textId="77777777" w:rsidTr="00CE62D3">
        <w:trPr>
          <w:trHeight w:val="510"/>
        </w:trPr>
        <w:tc>
          <w:tcPr>
            <w:tcW w:w="5312" w:type="dxa"/>
            <w:gridSpan w:val="12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2985D61" w14:textId="77777777" w:rsidR="00CE62D3" w:rsidRPr="00AE617A" w:rsidRDefault="00CE62D3" w:rsidP="00CE62D3">
            <w:pPr>
              <w:spacing w:after="0"/>
              <w:jc w:val="center"/>
              <w:rPr>
                <w:sz w:val="11"/>
                <w:szCs w:val="11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</w:tbl>
    <w:p w14:paraId="0671B6BC" w14:textId="5362FCD0" w:rsidR="00E54462" w:rsidRDefault="00E54462">
      <w:pPr>
        <w:spacing w:before="4" w:after="0" w:line="80" w:lineRule="exact"/>
        <w:rPr>
          <w:sz w:val="8"/>
          <w:szCs w:val="8"/>
        </w:rPr>
      </w:pPr>
    </w:p>
    <w:tbl>
      <w:tblPr>
        <w:tblpPr w:leftFromText="141" w:rightFromText="141" w:vertAnchor="text" w:horzAnchor="page" w:tblpX="6212" w:tblpY="-13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25"/>
        <w:gridCol w:w="181"/>
        <w:gridCol w:w="244"/>
        <w:gridCol w:w="362"/>
        <w:gridCol w:w="606"/>
        <w:gridCol w:w="586"/>
        <w:gridCol w:w="20"/>
        <w:gridCol w:w="606"/>
        <w:gridCol w:w="46"/>
        <w:gridCol w:w="560"/>
        <w:gridCol w:w="1397"/>
      </w:tblGrid>
      <w:tr w:rsidR="00CE62D3" w14:paraId="16CC5367" w14:textId="77777777" w:rsidTr="00A73377">
        <w:trPr>
          <w:trHeight w:val="391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2E5A1DF" w14:textId="77777777" w:rsidR="00CE62D3" w:rsidRDefault="00CE62D3" w:rsidP="00A73377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14:paraId="4E7FC599" w14:textId="77777777" w:rsidR="00CE62D3" w:rsidRDefault="00CE62D3" w:rsidP="00A733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NOOKER SCORE SHEET</w:t>
            </w:r>
          </w:p>
        </w:tc>
      </w:tr>
      <w:tr w:rsidR="00CE62D3" w14:paraId="3F9DDA25" w14:textId="77777777" w:rsidTr="00A73377">
        <w:trPr>
          <w:trHeight w:hRule="exact" w:val="2129"/>
        </w:trPr>
        <w:tc>
          <w:tcPr>
            <w:tcW w:w="53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37A86192" w14:textId="77777777" w:rsidR="00CE62D3" w:rsidRPr="00815484" w:rsidRDefault="00CE62D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51B3FEFF" w14:textId="77777777" w:rsidR="00CE62D3" w:rsidRDefault="00CE62D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014A5821" w14:textId="77777777" w:rsidR="00CE62D3" w:rsidRDefault="00CE62D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1C239526" w14:textId="77777777" w:rsidR="00CE62D3" w:rsidRPr="00A61CDD" w:rsidRDefault="00CE62D3" w:rsidP="00A73377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1C1D9E43" w14:textId="77777777" w:rsidR="00CE62D3" w:rsidRDefault="00CE62D3" w:rsidP="00A73377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74D2BF2" w14:textId="77777777" w:rsidR="00CE62D3" w:rsidRDefault="00CE62D3" w:rsidP="00A73377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269BBC91" w14:textId="77777777" w:rsidR="00CE62D3" w:rsidRDefault="00CE62D3" w:rsidP="00A73377">
            <w:pPr>
              <w:spacing w:before="7" w:after="0" w:line="100" w:lineRule="exact"/>
              <w:rPr>
                <w:sz w:val="10"/>
                <w:szCs w:val="10"/>
              </w:rPr>
            </w:pPr>
          </w:p>
        </w:tc>
      </w:tr>
      <w:tr w:rsidR="00CE62D3" w14:paraId="18D00AA1" w14:textId="77777777" w:rsidTr="00A73377">
        <w:trPr>
          <w:trHeight w:hRule="exact" w:val="632"/>
        </w:trPr>
        <w:tc>
          <w:tcPr>
            <w:tcW w:w="2683" w:type="dxa"/>
            <w:gridSpan w:val="7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25C6A49F" w14:textId="77777777" w:rsidR="00CE62D3" w:rsidRDefault="00CE62D3" w:rsidP="00A7337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Tempo Massimo per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il</w:t>
            </w:r>
            <w:proofErr w:type="spellEnd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proofErr w:type="spellStart"/>
            <w:r w:rsidRPr="004E11BC">
              <w:rPr>
                <w:rFonts w:ascii="Arial" w:eastAsia="Arial" w:hAnsi="Arial" w:cs="Arial"/>
                <w:spacing w:val="9"/>
                <w:sz w:val="15"/>
                <w:szCs w:val="15"/>
              </w:rPr>
              <w:t>percorso</w:t>
            </w:r>
            <w:proofErr w:type="spellEnd"/>
          </w:p>
          <w:p w14:paraId="50A61FCF" w14:textId="77777777" w:rsidR="00CE62D3" w:rsidRDefault="00CE62D3" w:rsidP="00A7337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</w:p>
          <w:p w14:paraId="101F1CF2" w14:textId="77777777" w:rsidR="00CE62D3" w:rsidRPr="004E11BC" w:rsidRDefault="00CE62D3" w:rsidP="00A7337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9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….</w:t>
            </w:r>
            <w:r w:rsidRPr="004E11BC">
              <w:rPr>
                <w:rFonts w:ascii="Arial" w:eastAsia="Arial" w:hAnsi="Arial" w:cs="Arial"/>
                <w:spacing w:val="9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>…………..</w:t>
            </w:r>
          </w:p>
        </w:tc>
        <w:tc>
          <w:tcPr>
            <w:tcW w:w="123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A6341A" w14:textId="77777777" w:rsidR="00CE62D3" w:rsidRDefault="00CE62D3" w:rsidP="00A73377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</w:p>
          <w:p w14:paraId="47298829" w14:textId="77777777" w:rsidR="00CE62D3" w:rsidRDefault="00CE62D3" w:rsidP="00A73377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del cane</w:t>
            </w:r>
          </w:p>
          <w:p w14:paraId="1F596802" w14:textId="77777777" w:rsidR="00CE62D3" w:rsidRDefault="00CE62D3" w:rsidP="00A73377">
            <w:pPr>
              <w:spacing w:after="0" w:line="240" w:lineRule="auto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SC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43F7E9C5" w14:textId="77777777" w:rsidR="00CE62D3" w:rsidRDefault="00CE62D3" w:rsidP="00A73377"/>
        </w:tc>
      </w:tr>
      <w:tr w:rsidR="00CE62D3" w14:paraId="69249276" w14:textId="77777777" w:rsidTr="00A73377">
        <w:trPr>
          <w:trHeight w:hRule="exact" w:val="404"/>
        </w:trPr>
        <w:tc>
          <w:tcPr>
            <w:tcW w:w="3915" w:type="dxa"/>
            <w:gridSpan w:val="11"/>
            <w:tcBorders>
              <w:top w:val="single" w:sz="9" w:space="0" w:color="000000"/>
              <w:left w:val="single" w:sz="18" w:space="0" w:color="000000"/>
              <w:bottom w:val="single" w:sz="4" w:space="0" w:color="000000"/>
              <w:right w:val="single" w:sz="9" w:space="0" w:color="000000"/>
            </w:tcBorders>
          </w:tcPr>
          <w:p w14:paraId="003470B9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right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 xml:space="preserve">Tempo regolamentare </w:t>
            </w:r>
            <w:r w:rsidRPr="0042351C">
              <w:rPr>
                <w:noProof/>
                <w:sz w:val="10"/>
                <w:szCs w:val="10"/>
                <w:lang w:val="it-IT" w:eastAsia="it-IT"/>
              </w:rPr>
              <w:t>.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  <w:shd w:val="pct15" w:color="auto" w:fill="auto"/>
          </w:tcPr>
          <w:p w14:paraId="76D51F74" w14:textId="77777777" w:rsidR="00CE62D3" w:rsidRDefault="00CE62D3" w:rsidP="00A73377">
            <w:pPr>
              <w:spacing w:before="60"/>
              <w:jc w:val="center"/>
            </w:pPr>
            <w:proofErr w:type="spellStart"/>
            <w:r>
              <w:t>Punti</w:t>
            </w:r>
            <w:proofErr w:type="spellEnd"/>
          </w:p>
        </w:tc>
      </w:tr>
      <w:tr w:rsidR="00CE62D3" w14:paraId="5090181E" w14:textId="77777777" w:rsidTr="00A73377">
        <w:trPr>
          <w:trHeight w:val="250"/>
        </w:trPr>
        <w:tc>
          <w:tcPr>
            <w:tcW w:w="3915" w:type="dxa"/>
            <w:gridSpan w:val="11"/>
            <w:tcBorders>
              <w:top w:val="single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3B13A1B1" w14:textId="77777777" w:rsidR="00CE62D3" w:rsidRDefault="00CE62D3" w:rsidP="00A73377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Opening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18" w:space="0" w:color="000000"/>
            </w:tcBorders>
          </w:tcPr>
          <w:p w14:paraId="7B2EE18F" w14:textId="77777777" w:rsidR="00CE62D3" w:rsidRDefault="00CE62D3" w:rsidP="00A73377"/>
        </w:tc>
      </w:tr>
      <w:tr w:rsidR="00CE62D3" w14:paraId="3F31013E" w14:textId="77777777" w:rsidTr="00A73377">
        <w:trPr>
          <w:trHeight w:val="138"/>
        </w:trPr>
        <w:tc>
          <w:tcPr>
            <w:tcW w:w="1129" w:type="dxa"/>
            <w:gridSpan w:val="4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42FA29C3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t xml:space="preserve">   Rosso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2210924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Pun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olore</w:t>
            </w:r>
            <w:proofErr w:type="spellEnd"/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86861C1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77ADB03" w14:textId="77777777" w:rsidR="00CE62D3" w:rsidRDefault="00CE62D3" w:rsidP="00A73377"/>
        </w:tc>
      </w:tr>
      <w:tr w:rsidR="00CE62D3" w14:paraId="3163CDCA" w14:textId="77777777" w:rsidTr="00A73377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6098ACD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71ECE29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inline distT="0" distB="0" distL="0" distR="0" wp14:anchorId="6C57D58E" wp14:editId="00A890D1">
                  <wp:extent cx="219600" cy="219600"/>
                  <wp:effectExtent l="0" t="0" r="9525" b="9525"/>
                  <wp:docPr id="753" name="Immagin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3D7E61F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A3E3F8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66D571F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B3F251" w14:textId="77777777" w:rsidR="00CE62D3" w:rsidRDefault="00CE62D3" w:rsidP="00A73377"/>
        </w:tc>
      </w:tr>
      <w:tr w:rsidR="00CE62D3" w14:paraId="10AE7822" w14:textId="77777777" w:rsidTr="00A73377">
        <w:trPr>
          <w:trHeight w:val="404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CDA9958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939B270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4464" behindDoc="1" locked="0" layoutInCell="1" allowOverlap="0" wp14:anchorId="5DC84883" wp14:editId="6792B85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9525" b="9525"/>
                  <wp:wrapNone/>
                  <wp:docPr id="754" name="Immagin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57F5AFD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D26FC1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1622C5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940A960" w14:textId="77777777" w:rsidR="00CE62D3" w:rsidRDefault="00CE62D3" w:rsidP="00A73377"/>
        </w:tc>
      </w:tr>
      <w:tr w:rsidR="00CE62D3" w14:paraId="0BAF0640" w14:textId="77777777" w:rsidTr="00A73377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104362EE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4370F3E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5488" behindDoc="1" locked="0" layoutInCell="1" allowOverlap="0" wp14:anchorId="02B68C05" wp14:editId="302647F3">
                  <wp:simplePos x="0" y="0"/>
                  <wp:positionH relativeFrom="column">
                    <wp:posOffset>20796</wp:posOffset>
                  </wp:positionH>
                  <wp:positionV relativeFrom="paragraph">
                    <wp:posOffset>18097</wp:posOffset>
                  </wp:positionV>
                  <wp:extent cx="219600" cy="219600"/>
                  <wp:effectExtent l="0" t="0" r="9525" b="9525"/>
                  <wp:wrapNone/>
                  <wp:docPr id="755" name="Immagin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F507BA3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A40C4E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9790258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25BED65" w14:textId="77777777" w:rsidR="00CE62D3" w:rsidRDefault="00CE62D3" w:rsidP="00A73377"/>
        </w:tc>
      </w:tr>
      <w:tr w:rsidR="00CE62D3" w14:paraId="12741D41" w14:textId="77777777" w:rsidTr="00A73377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548F6E76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D8D7AF6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6512" behindDoc="1" locked="0" layoutInCell="1" allowOverlap="0" wp14:anchorId="47A30E98" wp14:editId="5573BB7A">
                  <wp:simplePos x="0" y="0"/>
                  <wp:positionH relativeFrom="column">
                    <wp:posOffset>16351</wp:posOffset>
                  </wp:positionH>
                  <wp:positionV relativeFrom="paragraph">
                    <wp:posOffset>19130</wp:posOffset>
                  </wp:positionV>
                  <wp:extent cx="219600" cy="219600"/>
                  <wp:effectExtent l="0" t="0" r="9525" b="9525"/>
                  <wp:wrapNone/>
                  <wp:docPr id="756" name="Immagin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911" b="-1151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7B2FDE4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+</w:t>
            </w:r>
          </w:p>
        </w:tc>
        <w:tc>
          <w:tcPr>
            <w:tcW w:w="2226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8C2FB75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B3572FF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36"/>
                <w:szCs w:val="36"/>
              </w:rPr>
            </w:pPr>
            <w:r w:rsidRPr="009622DA"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  <w:t>=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C898305" w14:textId="77777777" w:rsidR="00CE62D3" w:rsidRDefault="00CE62D3" w:rsidP="00A73377"/>
        </w:tc>
      </w:tr>
      <w:tr w:rsidR="00CE62D3" w14:paraId="1CB84A5E" w14:textId="77777777" w:rsidTr="00A73377">
        <w:trPr>
          <w:trHeight w:val="243"/>
        </w:trPr>
        <w:tc>
          <w:tcPr>
            <w:tcW w:w="3915" w:type="dxa"/>
            <w:gridSpan w:val="11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single" w:sz="4" w:space="0" w:color="000000"/>
            </w:tcBorders>
            <w:shd w:val="pct15" w:color="auto" w:fill="auto"/>
          </w:tcPr>
          <w:p w14:paraId="0B92F034" w14:textId="77777777" w:rsidR="00CE62D3" w:rsidRDefault="00CE62D3" w:rsidP="00A73377">
            <w:pPr>
              <w:tabs>
                <w:tab w:val="left" w:pos="920"/>
              </w:tabs>
              <w:spacing w:before="40" w:after="40" w:line="240" w:lineRule="auto"/>
              <w:ind w:left="108" w:right="-20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Closing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15A71A" w14:textId="77777777" w:rsidR="00CE62D3" w:rsidRDefault="00CE62D3" w:rsidP="00A73377"/>
        </w:tc>
      </w:tr>
      <w:tr w:rsidR="00CE62D3" w14:paraId="42485152" w14:textId="77777777" w:rsidTr="00A73377">
        <w:trPr>
          <w:trHeight w:val="40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6509BB48" w14:textId="77777777" w:rsidR="00CE62D3" w:rsidRDefault="00CE62D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62AFC5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7536" behindDoc="0" locked="0" layoutInCell="1" allowOverlap="1" wp14:anchorId="53EC247D" wp14:editId="2540C234">
                  <wp:simplePos x="0" y="0"/>
                  <wp:positionH relativeFrom="column">
                    <wp:posOffset>84849</wp:posOffset>
                  </wp:positionH>
                  <wp:positionV relativeFrom="paragraph">
                    <wp:posOffset>18612</wp:posOffset>
                  </wp:positionV>
                  <wp:extent cx="219600" cy="219600"/>
                  <wp:effectExtent l="0" t="0" r="9525" b="9525"/>
                  <wp:wrapNone/>
                  <wp:docPr id="757" name="Immagin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1FDE0A7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8560" behindDoc="0" locked="0" layoutInCell="1" allowOverlap="1" wp14:anchorId="406702DB" wp14:editId="4AE56DB7">
                  <wp:simplePos x="0" y="0"/>
                  <wp:positionH relativeFrom="column">
                    <wp:posOffset>82090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758" name="Immagin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3A0101B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099584" behindDoc="0" locked="0" layoutInCell="1" allowOverlap="1" wp14:anchorId="5EAEDD5F" wp14:editId="756F61D2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21021</wp:posOffset>
                  </wp:positionV>
                  <wp:extent cx="219600" cy="219600"/>
                  <wp:effectExtent l="0" t="0" r="9525" b="9525"/>
                  <wp:wrapNone/>
                  <wp:docPr id="759" name="Immagin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E96A072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100608" behindDoc="0" locked="0" layoutInCell="1" allowOverlap="1" wp14:anchorId="4D08AD19" wp14:editId="60E58301">
                  <wp:simplePos x="0" y="0"/>
                  <wp:positionH relativeFrom="column">
                    <wp:posOffset>84083</wp:posOffset>
                  </wp:positionH>
                  <wp:positionV relativeFrom="paragraph">
                    <wp:posOffset>18394</wp:posOffset>
                  </wp:positionV>
                  <wp:extent cx="219600" cy="219600"/>
                  <wp:effectExtent l="0" t="0" r="9525" b="9525"/>
                  <wp:wrapNone/>
                  <wp:docPr id="760" name="Immagin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3960E91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101632" behindDoc="0" locked="0" layoutInCell="1" allowOverlap="1" wp14:anchorId="5FDF9EEB" wp14:editId="20E08A3E">
                  <wp:simplePos x="0" y="0"/>
                  <wp:positionH relativeFrom="column">
                    <wp:posOffset>82091</wp:posOffset>
                  </wp:positionH>
                  <wp:positionV relativeFrom="paragraph">
                    <wp:posOffset>18393</wp:posOffset>
                  </wp:positionV>
                  <wp:extent cx="219600" cy="219600"/>
                  <wp:effectExtent l="0" t="0" r="9525" b="9525"/>
                  <wp:wrapNone/>
                  <wp:docPr id="761" name="Immagin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rcle-xx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EB9C77A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noProof/>
                <w:sz w:val="17"/>
                <w:szCs w:val="17"/>
                <w:lang w:val="it-IT" w:eastAsia="it-IT"/>
              </w:rPr>
              <w:drawing>
                <wp:anchor distT="0" distB="0" distL="114300" distR="114300" simplePos="0" relativeHeight="252102656" behindDoc="0" locked="0" layoutInCell="1" allowOverlap="1" wp14:anchorId="61244370" wp14:editId="473C1480">
                  <wp:simplePos x="0" y="0"/>
                  <wp:positionH relativeFrom="column">
                    <wp:posOffset>84542</wp:posOffset>
                  </wp:positionH>
                  <wp:positionV relativeFrom="paragraph">
                    <wp:posOffset>20867</wp:posOffset>
                  </wp:positionV>
                  <wp:extent cx="219600" cy="219600"/>
                  <wp:effectExtent l="0" t="0" r="9525" b="9525"/>
                  <wp:wrapNone/>
                  <wp:docPr id="762" name="Immagin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rcle-xx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826599B" w14:textId="77777777" w:rsidR="00CE62D3" w:rsidRDefault="00CE62D3" w:rsidP="00A73377"/>
        </w:tc>
      </w:tr>
      <w:tr w:rsidR="00CE62D3" w14:paraId="54636469" w14:textId="77777777" w:rsidTr="00A73377">
        <w:trPr>
          <w:trHeight w:val="113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</w:tcPr>
          <w:p w14:paraId="6B64919A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C32A07B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Giallo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D4358F1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Verde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BB7C940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Marrone</w:t>
            </w:r>
            <w:proofErr w:type="spellEnd"/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4B082D5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proofErr w:type="spellStart"/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Blu</w:t>
            </w:r>
            <w:proofErr w:type="spellEnd"/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297CC1F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Rosa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47E7138" w14:textId="77777777" w:rsidR="00CE62D3" w:rsidRPr="008B32E6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</w:pPr>
            <w:r w:rsidRPr="008B32E6">
              <w:rPr>
                <w:rFonts w:ascii="Arial Rounded MT Bold" w:eastAsia="Arial Rounded MT Bold" w:hAnsi="Arial Rounded MT Bold" w:cs="Arial Rounded MT Bold"/>
                <w:sz w:val="11"/>
                <w:szCs w:val="11"/>
              </w:rPr>
              <w:t>Nero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CA2E69" w14:textId="77777777" w:rsidR="00CE62D3" w:rsidRDefault="00CE62D3" w:rsidP="00A73377"/>
        </w:tc>
      </w:tr>
      <w:tr w:rsidR="00CE62D3" w14:paraId="6F3EF784" w14:textId="77777777" w:rsidTr="00A73377">
        <w:trPr>
          <w:trHeight w:val="340"/>
        </w:trPr>
        <w:tc>
          <w:tcPr>
            <w:tcW w:w="279" w:type="dxa"/>
            <w:tcBorders>
              <w:top w:val="dashSmallGap" w:sz="4" w:space="0" w:color="000000"/>
              <w:left w:val="single" w:sz="1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40FEA10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1931A16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35CB9A0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5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749FDE1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9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C9D508B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14 ]</w:t>
            </w:r>
          </w:p>
        </w:tc>
        <w:tc>
          <w:tcPr>
            <w:tcW w:w="60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A27B9FC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0 ]</w:t>
            </w:r>
          </w:p>
        </w:tc>
        <w:tc>
          <w:tcPr>
            <w:tcW w:w="606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026A" w14:textId="77777777" w:rsidR="00CE62D3" w:rsidRDefault="00CE62D3" w:rsidP="00A73377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[ 27 ]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AC47EBD" w14:textId="77777777" w:rsidR="00CE62D3" w:rsidRDefault="00CE62D3" w:rsidP="00A73377"/>
        </w:tc>
      </w:tr>
      <w:tr w:rsidR="00CE62D3" w14:paraId="71372A1F" w14:textId="77777777" w:rsidTr="00A73377">
        <w:trPr>
          <w:trHeight w:val="510"/>
        </w:trPr>
        <w:tc>
          <w:tcPr>
            <w:tcW w:w="5312" w:type="dxa"/>
            <w:gridSpan w:val="12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DAA8181" w14:textId="77777777" w:rsidR="00CE62D3" w:rsidRPr="00AE617A" w:rsidRDefault="00CE62D3" w:rsidP="00A73377">
            <w:pPr>
              <w:spacing w:after="0"/>
              <w:jc w:val="center"/>
              <w:rPr>
                <w:sz w:val="11"/>
                <w:szCs w:val="11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</w:tbl>
    <w:p w14:paraId="68E4CBCD" w14:textId="0668EF4B" w:rsidR="0098621F" w:rsidRPr="006A3319" w:rsidRDefault="0098621F" w:rsidP="006A3319">
      <w:pPr>
        <w:spacing w:before="11" w:after="0" w:line="280" w:lineRule="exact"/>
        <w:rPr>
          <w:sz w:val="28"/>
          <w:szCs w:val="28"/>
        </w:rPr>
      </w:pPr>
      <w:bookmarkStart w:id="0" w:name="_GoBack"/>
      <w:bookmarkEnd w:id="0"/>
    </w:p>
    <w:sectPr w:rsidR="0098621F" w:rsidRPr="006A3319" w:rsidSect="006A3319">
      <w:type w:val="continuous"/>
      <w:pgSz w:w="11900" w:h="16840"/>
      <w:pgMar w:top="504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62"/>
    <w:rsid w:val="000B65D8"/>
    <w:rsid w:val="000E5AE8"/>
    <w:rsid w:val="00111FE8"/>
    <w:rsid w:val="001A51CA"/>
    <w:rsid w:val="00291BB1"/>
    <w:rsid w:val="00333DAC"/>
    <w:rsid w:val="00362A1F"/>
    <w:rsid w:val="0042351C"/>
    <w:rsid w:val="0048681E"/>
    <w:rsid w:val="004E11BC"/>
    <w:rsid w:val="00521E6E"/>
    <w:rsid w:val="006A3319"/>
    <w:rsid w:val="00766E46"/>
    <w:rsid w:val="00815484"/>
    <w:rsid w:val="008B32E6"/>
    <w:rsid w:val="0091775F"/>
    <w:rsid w:val="00920B79"/>
    <w:rsid w:val="0098621F"/>
    <w:rsid w:val="009B746C"/>
    <w:rsid w:val="009D7E71"/>
    <w:rsid w:val="00A61CDD"/>
    <w:rsid w:val="00AE617A"/>
    <w:rsid w:val="00B3165A"/>
    <w:rsid w:val="00B33818"/>
    <w:rsid w:val="00B34948"/>
    <w:rsid w:val="00BE5F09"/>
    <w:rsid w:val="00CE62D3"/>
    <w:rsid w:val="00DE2725"/>
    <w:rsid w:val="00DF677B"/>
    <w:rsid w:val="00E54462"/>
    <w:rsid w:val="00EE1169"/>
    <w:rsid w:val="00F10FBA"/>
    <w:rsid w:val="00F80DF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D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10958-9346-9B4D-9FDD-1885BF3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hede 2</vt:lpstr>
    </vt:vector>
  </TitlesOfParts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de 2</dc:title>
  <dc:subject/>
  <dc:creator>giulio</dc:creator>
  <cp:keywords/>
  <dc:description/>
  <cp:lastModifiedBy>Utente di Microsoft Office</cp:lastModifiedBy>
  <cp:revision>8</cp:revision>
  <cp:lastPrinted>2016-10-09T14:09:00Z</cp:lastPrinted>
  <dcterms:created xsi:type="dcterms:W3CDTF">2016-10-09T08:32:00Z</dcterms:created>
  <dcterms:modified xsi:type="dcterms:W3CDTF">2016-10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10-08T00:00:00Z</vt:filetime>
  </property>
</Properties>
</file>